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6693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2AFBFE9A" w14:textId="77777777" w:rsidR="007B5A78" w:rsidRDefault="007B5A78" w:rsidP="00D5046B">
      <w:pPr>
        <w:rPr>
          <w:lang w:val="uk-UA"/>
        </w:rPr>
      </w:pPr>
    </w:p>
    <w:p w14:paraId="206334B0" w14:textId="77777777" w:rsidR="007B5A78" w:rsidRDefault="007B5A78" w:rsidP="00D5046B">
      <w:pPr>
        <w:rPr>
          <w:lang w:val="uk-UA"/>
        </w:rPr>
      </w:pPr>
    </w:p>
    <w:p w14:paraId="18E8F624" w14:textId="77777777" w:rsidR="00533073" w:rsidRDefault="00533073" w:rsidP="00D5046B">
      <w:pPr>
        <w:rPr>
          <w:lang w:val="uk-UA"/>
        </w:rPr>
      </w:pPr>
    </w:p>
    <w:p w14:paraId="3C379161" w14:textId="77777777" w:rsidR="00C663A6" w:rsidRDefault="00C663A6" w:rsidP="00D5046B">
      <w:pPr>
        <w:rPr>
          <w:lang w:val="uk-UA"/>
        </w:rPr>
      </w:pPr>
    </w:p>
    <w:p w14:paraId="3AD108F6" w14:textId="77777777"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14:paraId="00518D3A" w14:textId="77777777" w:rsidR="00ED1193" w:rsidRDefault="00ED1193" w:rsidP="00A22D40">
      <w:pPr>
        <w:tabs>
          <w:tab w:val="left" w:pos="567"/>
        </w:tabs>
        <w:rPr>
          <w:lang w:val="uk-UA"/>
        </w:rPr>
      </w:pPr>
    </w:p>
    <w:p w14:paraId="53A3A4F7" w14:textId="77777777"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47FC68BB" w14:textId="77777777" w:rsidR="00185A0C" w:rsidRDefault="00185A0C" w:rsidP="00185A0C">
      <w:pPr>
        <w:pStyle w:val="1"/>
        <w:rPr>
          <w:szCs w:val="28"/>
        </w:rPr>
      </w:pPr>
    </w:p>
    <w:p w14:paraId="394A9D5C" w14:textId="77777777" w:rsidR="001D6F50" w:rsidRDefault="001D6F50" w:rsidP="001D6F50">
      <w:pPr>
        <w:rPr>
          <w:lang w:val="uk-UA"/>
        </w:rPr>
      </w:pPr>
    </w:p>
    <w:p w14:paraId="7E839A93" w14:textId="77777777" w:rsidR="001D6F50" w:rsidRPr="001D6F50" w:rsidRDefault="001D6F50" w:rsidP="001D6F50">
      <w:pPr>
        <w:rPr>
          <w:lang w:val="uk-UA"/>
        </w:rPr>
      </w:pPr>
    </w:p>
    <w:p w14:paraId="19CDF689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14:paraId="0D77A67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14:paraId="4238C0CC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14:paraId="16492F19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10A09585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14:paraId="7B94D51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17BF17DD" w14:textId="77777777" w:rsidR="00185A0C" w:rsidRPr="00D61BE2" w:rsidRDefault="00185A0C" w:rsidP="00185A0C">
      <w:pPr>
        <w:rPr>
          <w:sz w:val="28"/>
          <w:szCs w:val="28"/>
          <w:lang w:val="uk-UA"/>
        </w:rPr>
      </w:pPr>
    </w:p>
    <w:p w14:paraId="19034ABC" w14:textId="7E6ADC44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</w:t>
      </w:r>
      <w:proofErr w:type="spellStart"/>
      <w:r w:rsidRPr="00D61BE2">
        <w:rPr>
          <w:b w:val="0"/>
        </w:rPr>
        <w:t>ст.</w:t>
      </w:r>
      <w:r>
        <w:rPr>
          <w:b w:val="0"/>
        </w:rPr>
        <w:t>ст</w:t>
      </w:r>
      <w:proofErr w:type="spellEnd"/>
      <w:r>
        <w:rPr>
          <w:b w:val="0"/>
        </w:rPr>
        <w:t xml:space="preserve">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Pr="00D61BE2">
        <w:rPr>
          <w:b w:val="0"/>
        </w:rPr>
        <w:t>ст.ст</w:t>
      </w:r>
      <w:proofErr w:type="spellEnd"/>
      <w:r w:rsidRPr="00D61BE2">
        <w:rPr>
          <w:b w:val="0"/>
        </w:rPr>
        <w:t>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E72851">
        <w:rPr>
          <w:b w:val="0"/>
        </w:rPr>
        <w:t>13 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E72851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E56D2C8" w14:textId="77777777" w:rsidR="00185A0C" w:rsidRPr="00D61BE2" w:rsidRDefault="00185A0C" w:rsidP="00185A0C">
      <w:pPr>
        <w:rPr>
          <w:lang w:val="uk-UA"/>
        </w:rPr>
      </w:pPr>
    </w:p>
    <w:p w14:paraId="53E11D3E" w14:textId="77777777"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7E2BC483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701ED27E" w14:textId="77777777"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14:paraId="697E242E" w14:textId="4A70C2B0"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r w:rsidR="00E72851">
        <w:rPr>
          <w:b w:val="0"/>
        </w:rPr>
        <w:t>Богдановій Катерині Олександрівні</w:t>
      </w:r>
      <w:r w:rsidR="00C8402D">
        <w:rPr>
          <w:b w:val="0"/>
        </w:rPr>
        <w:t xml:space="preserve">, </w:t>
      </w:r>
      <w:r>
        <w:rPr>
          <w:b w:val="0"/>
        </w:rPr>
        <w:t xml:space="preserve">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E72851">
        <w:rPr>
          <w:b w:val="0"/>
        </w:rPr>
        <w:t>104,5</w:t>
      </w:r>
      <w:r>
        <w:rPr>
          <w:b w:val="0"/>
        </w:rPr>
        <w:t xml:space="preserve"> </w:t>
      </w:r>
      <w:proofErr w:type="spellStart"/>
      <w:r>
        <w:rPr>
          <w:b w:val="0"/>
        </w:rPr>
        <w:t>кв.м</w:t>
      </w:r>
      <w:proofErr w:type="spellEnd"/>
      <w:r>
        <w:rPr>
          <w:b w:val="0"/>
        </w:rPr>
        <w:t>,</w:t>
      </w:r>
      <w:r w:rsidRPr="00D61BE2">
        <w:rPr>
          <w:b w:val="0"/>
        </w:rPr>
        <w:t xml:space="preserve"> </w:t>
      </w:r>
      <w:proofErr w:type="spellStart"/>
      <w:r>
        <w:rPr>
          <w:b w:val="0"/>
        </w:rPr>
        <w:t>розта</w:t>
      </w:r>
      <w:r w:rsidR="001D6F50">
        <w:rPr>
          <w:b w:val="0"/>
        </w:rPr>
        <w:t>-</w:t>
      </w:r>
      <w:r>
        <w:rPr>
          <w:b w:val="0"/>
        </w:rPr>
        <w:t>шованого</w:t>
      </w:r>
      <w:proofErr w:type="spellEnd"/>
      <w:r>
        <w:rPr>
          <w:b w:val="0"/>
        </w:rPr>
        <w:t xml:space="preserve">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E72851">
        <w:rPr>
          <w:b w:val="0"/>
        </w:rPr>
        <w:t>Університетській</w:t>
      </w:r>
      <w:r>
        <w:rPr>
          <w:b w:val="0"/>
        </w:rPr>
        <w:t xml:space="preserve">, буд. </w:t>
      </w:r>
      <w:r w:rsidR="00E72851">
        <w:rPr>
          <w:b w:val="0"/>
        </w:rPr>
        <w:t>33</w:t>
      </w:r>
      <w:r>
        <w:rPr>
          <w:b w:val="0"/>
        </w:rPr>
        <w:t xml:space="preserve"> у місті </w:t>
      </w:r>
      <w:proofErr w:type="spellStart"/>
      <w:r>
        <w:rPr>
          <w:b w:val="0"/>
        </w:rPr>
        <w:t>Кременчуці</w:t>
      </w:r>
      <w:proofErr w:type="spellEnd"/>
      <w:r>
        <w:rPr>
          <w:b w:val="0"/>
        </w:rPr>
        <w:t>.</w:t>
      </w:r>
      <w:r w:rsidRPr="00D61BE2">
        <w:rPr>
          <w:b w:val="0"/>
        </w:rPr>
        <w:t xml:space="preserve"> </w:t>
      </w:r>
    </w:p>
    <w:p w14:paraId="273EF505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354A8168" w14:textId="77777777"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14:paraId="06533C4A" w14:textId="77777777"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423C9DA0" w14:textId="77777777" w:rsidR="00185A0C" w:rsidRPr="00EA0E28" w:rsidRDefault="00185A0C" w:rsidP="00185A0C">
      <w:pPr>
        <w:ind w:left="1035"/>
        <w:jc w:val="both"/>
        <w:rPr>
          <w:lang w:val="uk-UA"/>
        </w:rPr>
      </w:pPr>
    </w:p>
    <w:p w14:paraId="2A77EC8D" w14:textId="77777777"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55BAA680" w14:textId="77777777"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14:paraId="74926F10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30BBAE9A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2B26121A" w14:textId="77777777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14:paraId="6E91463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63F6C7E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A3206BF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C39B99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D916E0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2F3802A0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2C9916A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DC4874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2D465C6" w14:textId="77777777"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4D91" w14:textId="77777777" w:rsidR="00605EE4" w:rsidRDefault="00605EE4">
      <w:r>
        <w:separator/>
      </w:r>
    </w:p>
  </w:endnote>
  <w:endnote w:type="continuationSeparator" w:id="0">
    <w:p w14:paraId="3E2DB396" w14:textId="77777777" w:rsidR="00605EE4" w:rsidRDefault="0060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65B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025930A0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32AB1E80" w14:textId="77777777" w:rsidR="00D63985" w:rsidRPr="009B15C1" w:rsidRDefault="00D63985" w:rsidP="00FF1987">
    <w:pPr>
      <w:jc w:val="center"/>
      <w:rPr>
        <w:lang w:val="uk-UA"/>
      </w:rPr>
    </w:pPr>
  </w:p>
  <w:p w14:paraId="69BDED11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63C8A7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8646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86469" w:rsidRPr="009B15C1">
      <w:rPr>
        <w:lang w:val="uk-UA"/>
      </w:rPr>
      <w:fldChar w:fldCharType="separate"/>
    </w:r>
    <w:r w:rsidR="00C8402D">
      <w:rPr>
        <w:noProof/>
        <w:lang w:val="uk-UA"/>
      </w:rPr>
      <w:t>1</w:t>
    </w:r>
    <w:r w:rsidR="00F8646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4763" w14:textId="77777777" w:rsidR="00605EE4" w:rsidRDefault="00605EE4">
      <w:r>
        <w:separator/>
      </w:r>
    </w:p>
  </w:footnote>
  <w:footnote w:type="continuationSeparator" w:id="0">
    <w:p w14:paraId="67448518" w14:textId="77777777" w:rsidR="00605EE4" w:rsidRDefault="0060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E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851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546B"/>
  <w15:docId w15:val="{492D9594-6D7E-440A-ACD1-AEFE0F69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User</cp:lastModifiedBy>
  <cp:revision>41</cp:revision>
  <cp:lastPrinted>2024-12-20T11:47:00Z</cp:lastPrinted>
  <dcterms:created xsi:type="dcterms:W3CDTF">2021-04-01T11:35:00Z</dcterms:created>
  <dcterms:modified xsi:type="dcterms:W3CDTF">2024-12-20T11:47:00Z</dcterms:modified>
</cp:coreProperties>
</file>